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9A13" w14:textId="3BD34281" w:rsidR="000E7606" w:rsidRPr="00744AA3" w:rsidRDefault="00994D20" w:rsidP="00A42673">
      <w:pPr>
        <w:keepNext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994D20">
        <w:rPr>
          <w:rFonts w:ascii="Times New Roman" w:hAnsi="Times New Roman" w:cs="Times New Roman"/>
          <w:b/>
          <w:bCs/>
          <w:lang w:val="en-US"/>
        </w:rPr>
        <w:t xml:space="preserve">Supplement </w:t>
      </w:r>
      <w:r>
        <w:rPr>
          <w:rFonts w:ascii="Times New Roman" w:hAnsi="Times New Roman" w:cs="Times New Roman"/>
          <w:b/>
          <w:bCs/>
          <w:lang w:val="en-US"/>
        </w:rPr>
        <w:t>1</w:t>
      </w:r>
      <w:bookmarkStart w:id="0" w:name="_GoBack"/>
      <w:bookmarkEnd w:id="0"/>
    </w:p>
    <w:tbl>
      <w:tblPr>
        <w:tblStyle w:val="Formatvorlage31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121"/>
        <w:gridCol w:w="3085"/>
        <w:gridCol w:w="1123"/>
        <w:gridCol w:w="2370"/>
      </w:tblGrid>
      <w:tr w:rsidR="009515BD" w:rsidRPr="00D766F0" w14:paraId="315F68B2" w14:textId="77777777" w:rsidTr="00E5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6A18CE25" w14:textId="77777777" w:rsidR="009515BD" w:rsidRPr="00D766F0" w:rsidRDefault="009515BD" w:rsidP="00E556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626" w:type="pct"/>
          </w:tcPr>
          <w:p w14:paraId="54A94CD0" w14:textId="77777777" w:rsidR="009515BD" w:rsidRPr="00D766F0" w:rsidRDefault="009515BD" w:rsidP="00E55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bSNP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722" w:type="pct"/>
          </w:tcPr>
          <w:p w14:paraId="7DF4AC90" w14:textId="7D33783A" w:rsidR="009515BD" w:rsidRPr="00D766F0" w:rsidRDefault="009515BD" w:rsidP="00E55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</w:pP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CR-</w:t>
            </w:r>
            <w:r w:rsidR="008D5A8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</w:t>
            </w: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imer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br/>
            </w: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5‘-3‘)</w:t>
            </w:r>
          </w:p>
        </w:tc>
        <w:tc>
          <w:tcPr>
            <w:tcW w:w="627" w:type="pct"/>
          </w:tcPr>
          <w:p w14:paraId="2E8D0AD2" w14:textId="77777777" w:rsidR="009515BD" w:rsidRPr="00D766F0" w:rsidRDefault="009515BD" w:rsidP="00E55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ragment-length</w:t>
            </w:r>
          </w:p>
        </w:tc>
        <w:tc>
          <w:tcPr>
            <w:tcW w:w="1323" w:type="pct"/>
          </w:tcPr>
          <w:p w14:paraId="73E4F387" w14:textId="4E1D7AED" w:rsidR="009515BD" w:rsidRPr="00D766F0" w:rsidRDefault="009515BD" w:rsidP="00E55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D5A8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</w:t>
            </w: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nisequencing</w:t>
            </w:r>
            <w:proofErr w:type="spellEnd"/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="0092599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</w:t>
            </w: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imer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br/>
            </w:r>
            <w:r w:rsidRPr="00D766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5’-3)</w:t>
            </w:r>
          </w:p>
        </w:tc>
      </w:tr>
      <w:tr w:rsidR="009515BD" w:rsidRPr="00D766F0" w14:paraId="14DD818B" w14:textId="77777777" w:rsidTr="00E5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44048CF" w14:textId="77777777" w:rsidR="009515BD" w:rsidRPr="00D766F0" w:rsidRDefault="009515BD" w:rsidP="00E55652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 xml:space="preserve">430 C&gt;T CYP2C9*2 </w:t>
            </w:r>
          </w:p>
        </w:tc>
        <w:tc>
          <w:tcPr>
            <w:tcW w:w="626" w:type="pct"/>
          </w:tcPr>
          <w:p w14:paraId="2136065E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rs1799853</w:t>
            </w:r>
          </w:p>
        </w:tc>
        <w:tc>
          <w:tcPr>
            <w:tcW w:w="1722" w:type="pct"/>
          </w:tcPr>
          <w:p w14:paraId="309EFD78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fwd:GGAGGATGGAAAACAGAGACTTAC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br/>
            </w: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rev:TAAGGTCAGTGATATGGAGTAGGG</w:t>
            </w:r>
            <w:proofErr w:type="spellEnd"/>
          </w:p>
        </w:tc>
        <w:tc>
          <w:tcPr>
            <w:tcW w:w="627" w:type="pct"/>
          </w:tcPr>
          <w:p w14:paraId="5E6EBCB5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310</w:t>
            </w:r>
          </w:p>
        </w:tc>
        <w:tc>
          <w:tcPr>
            <w:tcW w:w="1323" w:type="pct"/>
          </w:tcPr>
          <w:p w14:paraId="594A5CF8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rev:(T)</w:t>
            </w:r>
            <w:r w:rsidRPr="00D766F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1</w:t>
            </w:r>
            <w:r w:rsidRPr="00D766F0">
              <w:rPr>
                <w:rFonts w:asciiTheme="majorBidi" w:hAnsiTheme="majorBidi" w:cstheme="majorBidi"/>
                <w:sz w:val="18"/>
                <w:szCs w:val="18"/>
              </w:rPr>
              <w:t>CGGGCTTCCTCTTGAACAC</w:t>
            </w:r>
          </w:p>
        </w:tc>
      </w:tr>
      <w:tr w:rsidR="009515BD" w:rsidRPr="00D766F0" w14:paraId="379C8AE2" w14:textId="77777777" w:rsidTr="00E5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0BF771C" w14:textId="77777777" w:rsidR="009515BD" w:rsidRPr="00D766F0" w:rsidRDefault="009515BD" w:rsidP="00E55652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 xml:space="preserve">1075 A&gt;C CYP2C9*3 </w:t>
            </w:r>
          </w:p>
        </w:tc>
        <w:tc>
          <w:tcPr>
            <w:tcW w:w="626" w:type="pct"/>
          </w:tcPr>
          <w:p w14:paraId="1C4916D6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rs1057910</w:t>
            </w:r>
          </w:p>
        </w:tc>
        <w:tc>
          <w:tcPr>
            <w:tcW w:w="1722" w:type="pct"/>
          </w:tcPr>
          <w:p w14:paraId="3AFDC2EB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fwd:ACCATCCTCTCTTTAAGTTTGCAT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br/>
              <w:t xml:space="preserve"> </w:t>
            </w: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rev:TGATACTATGAATTTGGGGACTTCG</w:t>
            </w:r>
            <w:proofErr w:type="spellEnd"/>
          </w:p>
        </w:tc>
        <w:tc>
          <w:tcPr>
            <w:tcW w:w="627" w:type="pct"/>
          </w:tcPr>
          <w:p w14:paraId="342B8D89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404</w:t>
            </w:r>
          </w:p>
        </w:tc>
        <w:tc>
          <w:tcPr>
            <w:tcW w:w="1323" w:type="pct"/>
          </w:tcPr>
          <w:p w14:paraId="05E18449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wd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t>:(T)</w:t>
            </w:r>
            <w:r w:rsidRPr="00D766F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5</w:t>
            </w:r>
            <w:r w:rsidRPr="00D766F0">
              <w:rPr>
                <w:rFonts w:asciiTheme="majorBidi" w:hAnsiTheme="majorBidi" w:cstheme="majorBidi"/>
                <w:sz w:val="18"/>
                <w:szCs w:val="18"/>
              </w:rPr>
              <w:t>TGCACGAGGTCCAGAGATAC</w:t>
            </w:r>
          </w:p>
        </w:tc>
      </w:tr>
      <w:tr w:rsidR="009515BD" w:rsidRPr="00D766F0" w14:paraId="5DE8B51E" w14:textId="77777777" w:rsidTr="00E5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B88D9F2" w14:textId="77777777" w:rsidR="009515BD" w:rsidRPr="00D766F0" w:rsidRDefault="009515BD" w:rsidP="00E55652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 xml:space="preserve">681 G&gt;A CYP2C19*2 </w:t>
            </w:r>
          </w:p>
        </w:tc>
        <w:tc>
          <w:tcPr>
            <w:tcW w:w="626" w:type="pct"/>
          </w:tcPr>
          <w:p w14:paraId="1C1DC43A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rs4244285</w:t>
            </w:r>
          </w:p>
        </w:tc>
        <w:tc>
          <w:tcPr>
            <w:tcW w:w="1722" w:type="pct"/>
          </w:tcPr>
          <w:p w14:paraId="3CFD9819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fwd:AATTACAACCAGAGCTTGGCAT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br/>
            </w: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rev:AGCTTTTCCTATCCTGACATCCTTA</w:t>
            </w:r>
            <w:proofErr w:type="spellEnd"/>
          </w:p>
        </w:tc>
        <w:tc>
          <w:tcPr>
            <w:tcW w:w="627" w:type="pct"/>
          </w:tcPr>
          <w:p w14:paraId="67C0C54E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519</w:t>
            </w:r>
          </w:p>
        </w:tc>
        <w:tc>
          <w:tcPr>
            <w:tcW w:w="1323" w:type="pct"/>
          </w:tcPr>
          <w:p w14:paraId="695E3373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wd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t>:(T)</w:t>
            </w:r>
            <w:r w:rsidRPr="00D766F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3</w:t>
            </w:r>
            <w:r w:rsidRPr="00D766F0">
              <w:rPr>
                <w:rFonts w:asciiTheme="majorBidi" w:hAnsiTheme="majorBidi" w:cstheme="majorBidi"/>
                <w:sz w:val="18"/>
                <w:szCs w:val="18"/>
              </w:rPr>
              <w:t>TTTTCCCACTATCATTGATTATTTCCC</w:t>
            </w:r>
          </w:p>
        </w:tc>
      </w:tr>
      <w:tr w:rsidR="009515BD" w:rsidRPr="00D766F0" w14:paraId="5462262F" w14:textId="77777777" w:rsidTr="00E5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37920C8" w14:textId="77777777" w:rsidR="009515BD" w:rsidRPr="00D766F0" w:rsidRDefault="009515BD" w:rsidP="00E55652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 xml:space="preserve">636 G&gt;A CYP2C19*3 </w:t>
            </w:r>
          </w:p>
        </w:tc>
        <w:tc>
          <w:tcPr>
            <w:tcW w:w="626" w:type="pct"/>
          </w:tcPr>
          <w:p w14:paraId="18EB6D2E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rs4986893</w:t>
            </w:r>
          </w:p>
        </w:tc>
        <w:tc>
          <w:tcPr>
            <w:tcW w:w="1722" w:type="pct"/>
          </w:tcPr>
          <w:p w14:paraId="1AC82CFE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fwd:TAAAAGACAAATAGGCCGGGAATGT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br/>
            </w: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rev:TGTACTTCAGGGCTTGGTCAATA</w:t>
            </w:r>
            <w:proofErr w:type="spellEnd"/>
          </w:p>
        </w:tc>
        <w:tc>
          <w:tcPr>
            <w:tcW w:w="627" w:type="pct"/>
          </w:tcPr>
          <w:p w14:paraId="0C72D75B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511</w:t>
            </w:r>
          </w:p>
        </w:tc>
        <w:tc>
          <w:tcPr>
            <w:tcW w:w="1323" w:type="pct"/>
          </w:tcPr>
          <w:p w14:paraId="2CBC71B0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v</w:t>
            </w:r>
            <w:r w:rsidRPr="00D766F0">
              <w:rPr>
                <w:rFonts w:asciiTheme="majorBidi" w:hAnsiTheme="majorBidi" w:cstheme="majorBidi"/>
                <w:sz w:val="18"/>
                <w:szCs w:val="18"/>
              </w:rPr>
              <w:t>:(T)</w:t>
            </w:r>
            <w:r w:rsidRPr="00D766F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3</w:t>
            </w:r>
            <w:r w:rsidRPr="00D766F0">
              <w:rPr>
                <w:rFonts w:asciiTheme="majorBidi" w:hAnsiTheme="majorBidi" w:cstheme="majorBidi"/>
                <w:sz w:val="18"/>
                <w:szCs w:val="18"/>
              </w:rPr>
              <w:t>AAAAACTTGGCCTTACCTGGAT</w:t>
            </w:r>
          </w:p>
        </w:tc>
      </w:tr>
      <w:tr w:rsidR="009515BD" w:rsidRPr="00D766F0" w14:paraId="66548861" w14:textId="77777777" w:rsidTr="00E5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545FAA38" w14:textId="77777777" w:rsidR="009515BD" w:rsidRPr="00D766F0" w:rsidRDefault="009515BD" w:rsidP="00E55652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 xml:space="preserve">-806 C&gt;T CYP2C19*17 </w:t>
            </w:r>
          </w:p>
        </w:tc>
        <w:tc>
          <w:tcPr>
            <w:tcW w:w="626" w:type="pct"/>
          </w:tcPr>
          <w:p w14:paraId="75121BAE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rs12248560</w:t>
            </w:r>
          </w:p>
        </w:tc>
        <w:tc>
          <w:tcPr>
            <w:tcW w:w="1722" w:type="pct"/>
          </w:tcPr>
          <w:p w14:paraId="52BCCD48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fwd:CCTACCTCCCATCCTCTATTAGATT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br/>
            </w:r>
            <w:proofErr w:type="spellStart"/>
            <w:r w:rsidRPr="00D766F0">
              <w:rPr>
                <w:rFonts w:asciiTheme="majorBidi" w:hAnsiTheme="majorBidi" w:cstheme="majorBidi"/>
                <w:sz w:val="18"/>
                <w:szCs w:val="18"/>
              </w:rPr>
              <w:t>rev:GGTCTTCTGATGCCCATCGT</w:t>
            </w:r>
            <w:proofErr w:type="spellEnd"/>
          </w:p>
        </w:tc>
        <w:tc>
          <w:tcPr>
            <w:tcW w:w="627" w:type="pct"/>
          </w:tcPr>
          <w:p w14:paraId="301C32BA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766F0">
              <w:rPr>
                <w:rFonts w:asciiTheme="majorBidi" w:hAnsiTheme="majorBidi" w:cstheme="majorBidi"/>
                <w:sz w:val="18"/>
                <w:szCs w:val="18"/>
              </w:rPr>
              <w:t>497</w:t>
            </w:r>
          </w:p>
        </w:tc>
        <w:tc>
          <w:tcPr>
            <w:tcW w:w="1323" w:type="pct"/>
          </w:tcPr>
          <w:p w14:paraId="44D2CECE" w14:textId="77777777" w:rsidR="009515BD" w:rsidRPr="00D766F0" w:rsidRDefault="009515BD" w:rsidP="00E556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wd</w:t>
            </w:r>
            <w:proofErr w:type="spellEnd"/>
            <w:r w:rsidRPr="00D766F0">
              <w:rPr>
                <w:rFonts w:asciiTheme="majorBidi" w:hAnsiTheme="majorBidi" w:cstheme="majorBidi"/>
                <w:sz w:val="18"/>
                <w:szCs w:val="18"/>
              </w:rPr>
              <w:t>:(T)</w:t>
            </w:r>
            <w:r w:rsidRPr="00D766F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3</w:t>
            </w:r>
            <w:r w:rsidRPr="00D766F0">
              <w:rPr>
                <w:rFonts w:asciiTheme="majorBidi" w:hAnsiTheme="majorBidi" w:cstheme="majorBidi"/>
                <w:sz w:val="18"/>
                <w:szCs w:val="18"/>
              </w:rPr>
              <w:t>TCAAATTTGTGTCTTCTGTTCTCAAAG</w:t>
            </w:r>
          </w:p>
        </w:tc>
      </w:tr>
    </w:tbl>
    <w:p w14:paraId="1105E8B2" w14:textId="77777777" w:rsidR="000E7606" w:rsidRDefault="000E7606" w:rsidP="004C14BE">
      <w:pPr>
        <w:jc w:val="both"/>
        <w:rPr>
          <w:rFonts w:ascii="Times New Roman" w:hAnsi="Times New Roman" w:cs="Times New Roman"/>
          <w:b/>
          <w:lang w:val="en-US"/>
        </w:rPr>
      </w:pPr>
    </w:p>
    <w:sectPr w:rsidR="000E7606" w:rsidSect="008F7DBE">
      <w:footerReference w:type="default" r:id="rId7"/>
      <w:type w:val="continuous"/>
      <w:pgSz w:w="11906" w:h="16838"/>
      <w:pgMar w:top="1276" w:right="1418" w:bottom="1134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0B9B" w14:textId="77777777" w:rsidR="001C66A7" w:rsidRDefault="001C66A7" w:rsidP="003E0460">
      <w:pPr>
        <w:spacing w:after="0" w:line="240" w:lineRule="auto"/>
      </w:pPr>
      <w:r>
        <w:separator/>
      </w:r>
    </w:p>
  </w:endnote>
  <w:endnote w:type="continuationSeparator" w:id="0">
    <w:p w14:paraId="214B719C" w14:textId="77777777" w:rsidR="001C66A7" w:rsidRDefault="001C66A7" w:rsidP="003E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555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07FE9D" w14:textId="6B74BC6D" w:rsidR="009C2E8C" w:rsidRDefault="009C2E8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758F4" w14:textId="77777777" w:rsidR="009C2E8C" w:rsidRDefault="009C2E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2590" w14:textId="77777777" w:rsidR="001C66A7" w:rsidRDefault="001C66A7" w:rsidP="003E0460">
      <w:pPr>
        <w:spacing w:after="0" w:line="240" w:lineRule="auto"/>
      </w:pPr>
      <w:r>
        <w:separator/>
      </w:r>
    </w:p>
  </w:footnote>
  <w:footnote w:type="continuationSeparator" w:id="0">
    <w:p w14:paraId="5D0104F3" w14:textId="77777777" w:rsidR="001C66A7" w:rsidRDefault="001C66A7" w:rsidP="003E0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A5"/>
    <w:rsid w:val="000003F6"/>
    <w:rsid w:val="000018C0"/>
    <w:rsid w:val="0000205F"/>
    <w:rsid w:val="0002730C"/>
    <w:rsid w:val="00030840"/>
    <w:rsid w:val="0003138E"/>
    <w:rsid w:val="00032970"/>
    <w:rsid w:val="00034F76"/>
    <w:rsid w:val="00046BE4"/>
    <w:rsid w:val="00051C61"/>
    <w:rsid w:val="000526CE"/>
    <w:rsid w:val="00053E1C"/>
    <w:rsid w:val="0005607E"/>
    <w:rsid w:val="0006188B"/>
    <w:rsid w:val="00064B29"/>
    <w:rsid w:val="00067323"/>
    <w:rsid w:val="00067E81"/>
    <w:rsid w:val="00071C98"/>
    <w:rsid w:val="000722E9"/>
    <w:rsid w:val="000768C7"/>
    <w:rsid w:val="00083626"/>
    <w:rsid w:val="000868D8"/>
    <w:rsid w:val="00091108"/>
    <w:rsid w:val="00091D2D"/>
    <w:rsid w:val="000A37A2"/>
    <w:rsid w:val="000A61E9"/>
    <w:rsid w:val="000B64A7"/>
    <w:rsid w:val="000C136C"/>
    <w:rsid w:val="000C2245"/>
    <w:rsid w:val="000C305E"/>
    <w:rsid w:val="000C35C0"/>
    <w:rsid w:val="000C4CA8"/>
    <w:rsid w:val="000C6F1C"/>
    <w:rsid w:val="000D05F4"/>
    <w:rsid w:val="000D6756"/>
    <w:rsid w:val="000D7736"/>
    <w:rsid w:val="000E2B4F"/>
    <w:rsid w:val="000E7606"/>
    <w:rsid w:val="000F0BB7"/>
    <w:rsid w:val="000F18E7"/>
    <w:rsid w:val="000F1988"/>
    <w:rsid w:val="000F2638"/>
    <w:rsid w:val="000F6346"/>
    <w:rsid w:val="00112BF5"/>
    <w:rsid w:val="00115CA7"/>
    <w:rsid w:val="00116FEB"/>
    <w:rsid w:val="00124817"/>
    <w:rsid w:val="00125D00"/>
    <w:rsid w:val="001313D1"/>
    <w:rsid w:val="001449AF"/>
    <w:rsid w:val="0015011C"/>
    <w:rsid w:val="001554B6"/>
    <w:rsid w:val="00157D91"/>
    <w:rsid w:val="001665C6"/>
    <w:rsid w:val="00167E25"/>
    <w:rsid w:val="0017237E"/>
    <w:rsid w:val="00175ACE"/>
    <w:rsid w:val="00177F23"/>
    <w:rsid w:val="001809B2"/>
    <w:rsid w:val="0018228E"/>
    <w:rsid w:val="0018241B"/>
    <w:rsid w:val="001873F6"/>
    <w:rsid w:val="00187FA8"/>
    <w:rsid w:val="001903E7"/>
    <w:rsid w:val="001A4775"/>
    <w:rsid w:val="001A551E"/>
    <w:rsid w:val="001B35C0"/>
    <w:rsid w:val="001B4968"/>
    <w:rsid w:val="001C5E83"/>
    <w:rsid w:val="001C5F70"/>
    <w:rsid w:val="001C66A7"/>
    <w:rsid w:val="001C77D6"/>
    <w:rsid w:val="001D2D42"/>
    <w:rsid w:val="001E19F9"/>
    <w:rsid w:val="001E248E"/>
    <w:rsid w:val="001E3BC3"/>
    <w:rsid w:val="001F5CDB"/>
    <w:rsid w:val="001F657A"/>
    <w:rsid w:val="001F7319"/>
    <w:rsid w:val="001F7F5D"/>
    <w:rsid w:val="00207139"/>
    <w:rsid w:val="00207908"/>
    <w:rsid w:val="002114E4"/>
    <w:rsid w:val="002114EC"/>
    <w:rsid w:val="002117FC"/>
    <w:rsid w:val="0021357E"/>
    <w:rsid w:val="0021653E"/>
    <w:rsid w:val="00220A10"/>
    <w:rsid w:val="0022792A"/>
    <w:rsid w:val="00234D5F"/>
    <w:rsid w:val="00234ED6"/>
    <w:rsid w:val="00241581"/>
    <w:rsid w:val="0025087C"/>
    <w:rsid w:val="00251B9F"/>
    <w:rsid w:val="00251EB2"/>
    <w:rsid w:val="00265DA5"/>
    <w:rsid w:val="00272BE9"/>
    <w:rsid w:val="00273B67"/>
    <w:rsid w:val="00275B47"/>
    <w:rsid w:val="00287C0D"/>
    <w:rsid w:val="00291EEB"/>
    <w:rsid w:val="002A0AD0"/>
    <w:rsid w:val="002A2D52"/>
    <w:rsid w:val="002A415D"/>
    <w:rsid w:val="002B0386"/>
    <w:rsid w:val="002B2CF7"/>
    <w:rsid w:val="002D0DA1"/>
    <w:rsid w:val="002D3EAB"/>
    <w:rsid w:val="002D577E"/>
    <w:rsid w:val="002E47D0"/>
    <w:rsid w:val="002E5D07"/>
    <w:rsid w:val="002E7CF2"/>
    <w:rsid w:val="002F0FDA"/>
    <w:rsid w:val="002F3C98"/>
    <w:rsid w:val="002F42D8"/>
    <w:rsid w:val="00301D0D"/>
    <w:rsid w:val="00307BC0"/>
    <w:rsid w:val="00307C7B"/>
    <w:rsid w:val="00317541"/>
    <w:rsid w:val="003178AC"/>
    <w:rsid w:val="00320113"/>
    <w:rsid w:val="00325E5D"/>
    <w:rsid w:val="003263CA"/>
    <w:rsid w:val="00326C83"/>
    <w:rsid w:val="0033087B"/>
    <w:rsid w:val="00332EB9"/>
    <w:rsid w:val="00333F02"/>
    <w:rsid w:val="0034353F"/>
    <w:rsid w:val="00346B37"/>
    <w:rsid w:val="00351345"/>
    <w:rsid w:val="0036113E"/>
    <w:rsid w:val="0036468A"/>
    <w:rsid w:val="00367A3D"/>
    <w:rsid w:val="00384D49"/>
    <w:rsid w:val="00385998"/>
    <w:rsid w:val="00385D05"/>
    <w:rsid w:val="003A3221"/>
    <w:rsid w:val="003A5C2D"/>
    <w:rsid w:val="003A71A3"/>
    <w:rsid w:val="003B42E5"/>
    <w:rsid w:val="003B5DE6"/>
    <w:rsid w:val="003C02EE"/>
    <w:rsid w:val="003C0DE2"/>
    <w:rsid w:val="003C10D4"/>
    <w:rsid w:val="003C5C91"/>
    <w:rsid w:val="003C6FDC"/>
    <w:rsid w:val="003E0460"/>
    <w:rsid w:val="003E76AA"/>
    <w:rsid w:val="003F3ECB"/>
    <w:rsid w:val="003F5641"/>
    <w:rsid w:val="003F671C"/>
    <w:rsid w:val="0040285D"/>
    <w:rsid w:val="00414264"/>
    <w:rsid w:val="00416DBC"/>
    <w:rsid w:val="004175EC"/>
    <w:rsid w:val="004234F3"/>
    <w:rsid w:val="00426414"/>
    <w:rsid w:val="00426D23"/>
    <w:rsid w:val="00426DB3"/>
    <w:rsid w:val="00430B98"/>
    <w:rsid w:val="00431632"/>
    <w:rsid w:val="00434C55"/>
    <w:rsid w:val="0043668F"/>
    <w:rsid w:val="00440BB6"/>
    <w:rsid w:val="00441514"/>
    <w:rsid w:val="00443661"/>
    <w:rsid w:val="0045235D"/>
    <w:rsid w:val="00454059"/>
    <w:rsid w:val="004555A5"/>
    <w:rsid w:val="00470807"/>
    <w:rsid w:val="004724E3"/>
    <w:rsid w:val="00485ED6"/>
    <w:rsid w:val="00492098"/>
    <w:rsid w:val="004967D0"/>
    <w:rsid w:val="004A002E"/>
    <w:rsid w:val="004A5563"/>
    <w:rsid w:val="004B3DBD"/>
    <w:rsid w:val="004C14BE"/>
    <w:rsid w:val="004C223F"/>
    <w:rsid w:val="004D024A"/>
    <w:rsid w:val="004D1A92"/>
    <w:rsid w:val="004D5D60"/>
    <w:rsid w:val="004F0226"/>
    <w:rsid w:val="004F302B"/>
    <w:rsid w:val="004F46E6"/>
    <w:rsid w:val="004F6080"/>
    <w:rsid w:val="005101D4"/>
    <w:rsid w:val="00511A65"/>
    <w:rsid w:val="0051590B"/>
    <w:rsid w:val="00520A2B"/>
    <w:rsid w:val="00523B9D"/>
    <w:rsid w:val="005264D7"/>
    <w:rsid w:val="0052680C"/>
    <w:rsid w:val="00533092"/>
    <w:rsid w:val="005368F6"/>
    <w:rsid w:val="005372B8"/>
    <w:rsid w:val="00537AFF"/>
    <w:rsid w:val="00542C17"/>
    <w:rsid w:val="00543AF3"/>
    <w:rsid w:val="00546264"/>
    <w:rsid w:val="00551094"/>
    <w:rsid w:val="0056338C"/>
    <w:rsid w:val="00566353"/>
    <w:rsid w:val="005737C9"/>
    <w:rsid w:val="005743DE"/>
    <w:rsid w:val="00574FE5"/>
    <w:rsid w:val="0058234D"/>
    <w:rsid w:val="00583D51"/>
    <w:rsid w:val="005846DF"/>
    <w:rsid w:val="005852CF"/>
    <w:rsid w:val="00590DAD"/>
    <w:rsid w:val="00591FEF"/>
    <w:rsid w:val="00593653"/>
    <w:rsid w:val="0059716A"/>
    <w:rsid w:val="005978A6"/>
    <w:rsid w:val="005A1AEA"/>
    <w:rsid w:val="005A1B42"/>
    <w:rsid w:val="005A3CEA"/>
    <w:rsid w:val="005A4C48"/>
    <w:rsid w:val="005B3788"/>
    <w:rsid w:val="005C0828"/>
    <w:rsid w:val="005D01B8"/>
    <w:rsid w:val="005D5679"/>
    <w:rsid w:val="005D660F"/>
    <w:rsid w:val="005D68E6"/>
    <w:rsid w:val="005E77B6"/>
    <w:rsid w:val="005F0B21"/>
    <w:rsid w:val="005F2340"/>
    <w:rsid w:val="005F3252"/>
    <w:rsid w:val="005F425A"/>
    <w:rsid w:val="00607B29"/>
    <w:rsid w:val="00617F09"/>
    <w:rsid w:val="00617FDC"/>
    <w:rsid w:val="006209A8"/>
    <w:rsid w:val="00621DDD"/>
    <w:rsid w:val="00623CB9"/>
    <w:rsid w:val="00624ADF"/>
    <w:rsid w:val="00631C9A"/>
    <w:rsid w:val="00631D20"/>
    <w:rsid w:val="00634D44"/>
    <w:rsid w:val="00640C3C"/>
    <w:rsid w:val="00642D6B"/>
    <w:rsid w:val="00643BC5"/>
    <w:rsid w:val="006470BB"/>
    <w:rsid w:val="00661952"/>
    <w:rsid w:val="0067043A"/>
    <w:rsid w:val="00674946"/>
    <w:rsid w:val="0067698E"/>
    <w:rsid w:val="00682CC4"/>
    <w:rsid w:val="00683534"/>
    <w:rsid w:val="006924B3"/>
    <w:rsid w:val="006A045C"/>
    <w:rsid w:val="006A3EA7"/>
    <w:rsid w:val="006B02F6"/>
    <w:rsid w:val="006B24B7"/>
    <w:rsid w:val="006B488C"/>
    <w:rsid w:val="006B5627"/>
    <w:rsid w:val="006B6D44"/>
    <w:rsid w:val="006C7268"/>
    <w:rsid w:val="006D1667"/>
    <w:rsid w:val="006E040C"/>
    <w:rsid w:val="006E15E1"/>
    <w:rsid w:val="006E1F85"/>
    <w:rsid w:val="006E76B4"/>
    <w:rsid w:val="006F2306"/>
    <w:rsid w:val="006F5890"/>
    <w:rsid w:val="006F6A57"/>
    <w:rsid w:val="00700D43"/>
    <w:rsid w:val="0070107A"/>
    <w:rsid w:val="00703622"/>
    <w:rsid w:val="00706F65"/>
    <w:rsid w:val="007114BC"/>
    <w:rsid w:val="00713B6D"/>
    <w:rsid w:val="007220D8"/>
    <w:rsid w:val="007267CE"/>
    <w:rsid w:val="00726FD3"/>
    <w:rsid w:val="007303A0"/>
    <w:rsid w:val="00732828"/>
    <w:rsid w:val="007357FC"/>
    <w:rsid w:val="007368E6"/>
    <w:rsid w:val="00736F4D"/>
    <w:rsid w:val="00742DCF"/>
    <w:rsid w:val="00744AA3"/>
    <w:rsid w:val="007451EE"/>
    <w:rsid w:val="00745AD2"/>
    <w:rsid w:val="00745BBD"/>
    <w:rsid w:val="007523F1"/>
    <w:rsid w:val="00752EE7"/>
    <w:rsid w:val="0075454F"/>
    <w:rsid w:val="0075459D"/>
    <w:rsid w:val="00754B03"/>
    <w:rsid w:val="00754EDC"/>
    <w:rsid w:val="00755F27"/>
    <w:rsid w:val="007566F8"/>
    <w:rsid w:val="0076092A"/>
    <w:rsid w:val="00765907"/>
    <w:rsid w:val="00767A9F"/>
    <w:rsid w:val="00770D5F"/>
    <w:rsid w:val="007725DF"/>
    <w:rsid w:val="007773A8"/>
    <w:rsid w:val="00777BC0"/>
    <w:rsid w:val="00780B2C"/>
    <w:rsid w:val="00784FA5"/>
    <w:rsid w:val="00793A6C"/>
    <w:rsid w:val="007944C2"/>
    <w:rsid w:val="007A1FD6"/>
    <w:rsid w:val="007A5200"/>
    <w:rsid w:val="007B2A27"/>
    <w:rsid w:val="007B531A"/>
    <w:rsid w:val="007C5055"/>
    <w:rsid w:val="007C5ED2"/>
    <w:rsid w:val="007D1197"/>
    <w:rsid w:val="007D2586"/>
    <w:rsid w:val="007D6F28"/>
    <w:rsid w:val="007E2D65"/>
    <w:rsid w:val="007E396D"/>
    <w:rsid w:val="007E5382"/>
    <w:rsid w:val="007E7D2C"/>
    <w:rsid w:val="007F0D05"/>
    <w:rsid w:val="008017E9"/>
    <w:rsid w:val="008021E6"/>
    <w:rsid w:val="0080625F"/>
    <w:rsid w:val="0081068A"/>
    <w:rsid w:val="00816BD6"/>
    <w:rsid w:val="0082110F"/>
    <w:rsid w:val="00826619"/>
    <w:rsid w:val="00831477"/>
    <w:rsid w:val="00834275"/>
    <w:rsid w:val="00834534"/>
    <w:rsid w:val="008356B7"/>
    <w:rsid w:val="00836C8C"/>
    <w:rsid w:val="00841542"/>
    <w:rsid w:val="00844870"/>
    <w:rsid w:val="008458EE"/>
    <w:rsid w:val="008521D5"/>
    <w:rsid w:val="00852B3E"/>
    <w:rsid w:val="00853FEF"/>
    <w:rsid w:val="0085784C"/>
    <w:rsid w:val="00857EFC"/>
    <w:rsid w:val="0086064A"/>
    <w:rsid w:val="00860B22"/>
    <w:rsid w:val="008647AB"/>
    <w:rsid w:val="0086492D"/>
    <w:rsid w:val="00865BE3"/>
    <w:rsid w:val="008704D5"/>
    <w:rsid w:val="00875EFB"/>
    <w:rsid w:val="00876692"/>
    <w:rsid w:val="0088027C"/>
    <w:rsid w:val="00880F32"/>
    <w:rsid w:val="00886ADD"/>
    <w:rsid w:val="0088774E"/>
    <w:rsid w:val="0089607C"/>
    <w:rsid w:val="008A0F1F"/>
    <w:rsid w:val="008A366C"/>
    <w:rsid w:val="008A4821"/>
    <w:rsid w:val="008A67C7"/>
    <w:rsid w:val="008B0465"/>
    <w:rsid w:val="008B566C"/>
    <w:rsid w:val="008C1158"/>
    <w:rsid w:val="008C1DD6"/>
    <w:rsid w:val="008C4BC2"/>
    <w:rsid w:val="008D26FC"/>
    <w:rsid w:val="008D5A81"/>
    <w:rsid w:val="008E024C"/>
    <w:rsid w:val="008E0268"/>
    <w:rsid w:val="008E0FA5"/>
    <w:rsid w:val="008E377B"/>
    <w:rsid w:val="008F04E9"/>
    <w:rsid w:val="008F3948"/>
    <w:rsid w:val="008F57E0"/>
    <w:rsid w:val="008F7DBE"/>
    <w:rsid w:val="00903F74"/>
    <w:rsid w:val="0090481A"/>
    <w:rsid w:val="009049CA"/>
    <w:rsid w:val="00906AF1"/>
    <w:rsid w:val="009104F9"/>
    <w:rsid w:val="00911F88"/>
    <w:rsid w:val="009143A5"/>
    <w:rsid w:val="009143DA"/>
    <w:rsid w:val="00914824"/>
    <w:rsid w:val="00915258"/>
    <w:rsid w:val="009223C7"/>
    <w:rsid w:val="00925992"/>
    <w:rsid w:val="00926595"/>
    <w:rsid w:val="00927CDF"/>
    <w:rsid w:val="00930345"/>
    <w:rsid w:val="00932396"/>
    <w:rsid w:val="00940550"/>
    <w:rsid w:val="0094318E"/>
    <w:rsid w:val="009432F6"/>
    <w:rsid w:val="00944126"/>
    <w:rsid w:val="009515BD"/>
    <w:rsid w:val="009516CF"/>
    <w:rsid w:val="00954362"/>
    <w:rsid w:val="009543B4"/>
    <w:rsid w:val="00955DB5"/>
    <w:rsid w:val="0096794E"/>
    <w:rsid w:val="00973825"/>
    <w:rsid w:val="00982DDB"/>
    <w:rsid w:val="00983233"/>
    <w:rsid w:val="009862D7"/>
    <w:rsid w:val="00994D20"/>
    <w:rsid w:val="00994EC3"/>
    <w:rsid w:val="00995D3B"/>
    <w:rsid w:val="00996A37"/>
    <w:rsid w:val="009A2B4B"/>
    <w:rsid w:val="009A7B7A"/>
    <w:rsid w:val="009B26DC"/>
    <w:rsid w:val="009B319C"/>
    <w:rsid w:val="009B5860"/>
    <w:rsid w:val="009B5BEE"/>
    <w:rsid w:val="009C2E8C"/>
    <w:rsid w:val="009C526B"/>
    <w:rsid w:val="009C66C4"/>
    <w:rsid w:val="009C6E74"/>
    <w:rsid w:val="009C705E"/>
    <w:rsid w:val="009D780B"/>
    <w:rsid w:val="009D7C18"/>
    <w:rsid w:val="009E5D5C"/>
    <w:rsid w:val="009F0E2D"/>
    <w:rsid w:val="009F569F"/>
    <w:rsid w:val="009F6307"/>
    <w:rsid w:val="009F72E0"/>
    <w:rsid w:val="00A00E44"/>
    <w:rsid w:val="00A01DFC"/>
    <w:rsid w:val="00A0392D"/>
    <w:rsid w:val="00A07373"/>
    <w:rsid w:val="00A13A83"/>
    <w:rsid w:val="00A13FC4"/>
    <w:rsid w:val="00A165F4"/>
    <w:rsid w:val="00A16863"/>
    <w:rsid w:val="00A17424"/>
    <w:rsid w:val="00A219A6"/>
    <w:rsid w:val="00A349B8"/>
    <w:rsid w:val="00A42673"/>
    <w:rsid w:val="00A42822"/>
    <w:rsid w:val="00A44399"/>
    <w:rsid w:val="00A53B06"/>
    <w:rsid w:val="00A55A0A"/>
    <w:rsid w:val="00A60AD4"/>
    <w:rsid w:val="00A64F1F"/>
    <w:rsid w:val="00A653D0"/>
    <w:rsid w:val="00A6714D"/>
    <w:rsid w:val="00A700DD"/>
    <w:rsid w:val="00A71C43"/>
    <w:rsid w:val="00A7701B"/>
    <w:rsid w:val="00A775C7"/>
    <w:rsid w:val="00A81BDF"/>
    <w:rsid w:val="00A837A9"/>
    <w:rsid w:val="00A854A7"/>
    <w:rsid w:val="00A90761"/>
    <w:rsid w:val="00A9103C"/>
    <w:rsid w:val="00A972C5"/>
    <w:rsid w:val="00AA463E"/>
    <w:rsid w:val="00AA49D1"/>
    <w:rsid w:val="00AB4852"/>
    <w:rsid w:val="00AB5186"/>
    <w:rsid w:val="00AC0BC6"/>
    <w:rsid w:val="00AC46C8"/>
    <w:rsid w:val="00AC78ED"/>
    <w:rsid w:val="00AD3537"/>
    <w:rsid w:val="00AD3AC2"/>
    <w:rsid w:val="00AE045D"/>
    <w:rsid w:val="00AE1BCE"/>
    <w:rsid w:val="00AE5B1D"/>
    <w:rsid w:val="00AF43E4"/>
    <w:rsid w:val="00AF5419"/>
    <w:rsid w:val="00B012CA"/>
    <w:rsid w:val="00B01995"/>
    <w:rsid w:val="00B04ED1"/>
    <w:rsid w:val="00B06A76"/>
    <w:rsid w:val="00B11910"/>
    <w:rsid w:val="00B12FD3"/>
    <w:rsid w:val="00B24797"/>
    <w:rsid w:val="00B27FEC"/>
    <w:rsid w:val="00B35F5F"/>
    <w:rsid w:val="00B37E9C"/>
    <w:rsid w:val="00B406EA"/>
    <w:rsid w:val="00B43DE8"/>
    <w:rsid w:val="00B44360"/>
    <w:rsid w:val="00B679B2"/>
    <w:rsid w:val="00B67E2B"/>
    <w:rsid w:val="00B71B72"/>
    <w:rsid w:val="00B722BF"/>
    <w:rsid w:val="00B747DC"/>
    <w:rsid w:val="00B836FE"/>
    <w:rsid w:val="00B84C5C"/>
    <w:rsid w:val="00B85175"/>
    <w:rsid w:val="00B9489D"/>
    <w:rsid w:val="00BA3504"/>
    <w:rsid w:val="00BA4B05"/>
    <w:rsid w:val="00BA5099"/>
    <w:rsid w:val="00BB141D"/>
    <w:rsid w:val="00BB23A5"/>
    <w:rsid w:val="00BB72E6"/>
    <w:rsid w:val="00BC0ECB"/>
    <w:rsid w:val="00BC26DE"/>
    <w:rsid w:val="00BC6D80"/>
    <w:rsid w:val="00BD1D82"/>
    <w:rsid w:val="00BD1E9A"/>
    <w:rsid w:val="00BD50CB"/>
    <w:rsid w:val="00BD7888"/>
    <w:rsid w:val="00BD7C61"/>
    <w:rsid w:val="00BE0B9C"/>
    <w:rsid w:val="00BE2EC6"/>
    <w:rsid w:val="00BE4A96"/>
    <w:rsid w:val="00BE5BD2"/>
    <w:rsid w:val="00BE738E"/>
    <w:rsid w:val="00BF425B"/>
    <w:rsid w:val="00BF6111"/>
    <w:rsid w:val="00C06D06"/>
    <w:rsid w:val="00C07042"/>
    <w:rsid w:val="00C10667"/>
    <w:rsid w:val="00C11EEF"/>
    <w:rsid w:val="00C17317"/>
    <w:rsid w:val="00C20378"/>
    <w:rsid w:val="00C21D71"/>
    <w:rsid w:val="00C2346E"/>
    <w:rsid w:val="00C251A2"/>
    <w:rsid w:val="00C31E9C"/>
    <w:rsid w:val="00C32CB0"/>
    <w:rsid w:val="00C3362D"/>
    <w:rsid w:val="00C365B9"/>
    <w:rsid w:val="00C37756"/>
    <w:rsid w:val="00C42D82"/>
    <w:rsid w:val="00C44BE1"/>
    <w:rsid w:val="00C511EE"/>
    <w:rsid w:val="00C51410"/>
    <w:rsid w:val="00C63135"/>
    <w:rsid w:val="00C6373E"/>
    <w:rsid w:val="00C67B87"/>
    <w:rsid w:val="00C720AF"/>
    <w:rsid w:val="00C723E7"/>
    <w:rsid w:val="00C73F6C"/>
    <w:rsid w:val="00C74C1A"/>
    <w:rsid w:val="00C758EB"/>
    <w:rsid w:val="00C8394F"/>
    <w:rsid w:val="00C847BF"/>
    <w:rsid w:val="00C85500"/>
    <w:rsid w:val="00C90451"/>
    <w:rsid w:val="00C90A44"/>
    <w:rsid w:val="00C91FB5"/>
    <w:rsid w:val="00C9349A"/>
    <w:rsid w:val="00CA170F"/>
    <w:rsid w:val="00CA18FC"/>
    <w:rsid w:val="00CA7BC4"/>
    <w:rsid w:val="00CB1822"/>
    <w:rsid w:val="00CB327B"/>
    <w:rsid w:val="00CB693D"/>
    <w:rsid w:val="00CB752D"/>
    <w:rsid w:val="00CC04E4"/>
    <w:rsid w:val="00CC0AAB"/>
    <w:rsid w:val="00CC11B2"/>
    <w:rsid w:val="00CC25BD"/>
    <w:rsid w:val="00CC459B"/>
    <w:rsid w:val="00CC567E"/>
    <w:rsid w:val="00CD0707"/>
    <w:rsid w:val="00CD16F6"/>
    <w:rsid w:val="00CD6D51"/>
    <w:rsid w:val="00CE1A0B"/>
    <w:rsid w:val="00CE562E"/>
    <w:rsid w:val="00CF2ADB"/>
    <w:rsid w:val="00D04A1E"/>
    <w:rsid w:val="00D1018A"/>
    <w:rsid w:val="00D11B4D"/>
    <w:rsid w:val="00D2259F"/>
    <w:rsid w:val="00D23BFD"/>
    <w:rsid w:val="00D26DF9"/>
    <w:rsid w:val="00D33D3D"/>
    <w:rsid w:val="00D34BD3"/>
    <w:rsid w:val="00D34C9B"/>
    <w:rsid w:val="00D354DB"/>
    <w:rsid w:val="00D37BCF"/>
    <w:rsid w:val="00D40198"/>
    <w:rsid w:val="00D437E3"/>
    <w:rsid w:val="00D44D78"/>
    <w:rsid w:val="00D51029"/>
    <w:rsid w:val="00D51C38"/>
    <w:rsid w:val="00D533A4"/>
    <w:rsid w:val="00D53F26"/>
    <w:rsid w:val="00D54E1F"/>
    <w:rsid w:val="00D643B1"/>
    <w:rsid w:val="00D67D67"/>
    <w:rsid w:val="00D712AA"/>
    <w:rsid w:val="00D81397"/>
    <w:rsid w:val="00D845C7"/>
    <w:rsid w:val="00D90915"/>
    <w:rsid w:val="00DA252D"/>
    <w:rsid w:val="00DA2D31"/>
    <w:rsid w:val="00DA2F40"/>
    <w:rsid w:val="00DA45D7"/>
    <w:rsid w:val="00DA6C0C"/>
    <w:rsid w:val="00DA7F44"/>
    <w:rsid w:val="00DB10CB"/>
    <w:rsid w:val="00DB4965"/>
    <w:rsid w:val="00DC364B"/>
    <w:rsid w:val="00DC652E"/>
    <w:rsid w:val="00DC7E4E"/>
    <w:rsid w:val="00DE11E6"/>
    <w:rsid w:val="00DE1268"/>
    <w:rsid w:val="00DE69BB"/>
    <w:rsid w:val="00DF0E5F"/>
    <w:rsid w:val="00DF1BDD"/>
    <w:rsid w:val="00E064D4"/>
    <w:rsid w:val="00E16882"/>
    <w:rsid w:val="00E17EDD"/>
    <w:rsid w:val="00E20242"/>
    <w:rsid w:val="00E239B6"/>
    <w:rsid w:val="00E23FF9"/>
    <w:rsid w:val="00E32386"/>
    <w:rsid w:val="00E37579"/>
    <w:rsid w:val="00E47CDA"/>
    <w:rsid w:val="00E50E8A"/>
    <w:rsid w:val="00E53115"/>
    <w:rsid w:val="00E55652"/>
    <w:rsid w:val="00E56867"/>
    <w:rsid w:val="00E56FE2"/>
    <w:rsid w:val="00E65A48"/>
    <w:rsid w:val="00E715DF"/>
    <w:rsid w:val="00E7542E"/>
    <w:rsid w:val="00E77807"/>
    <w:rsid w:val="00E82D8D"/>
    <w:rsid w:val="00E84646"/>
    <w:rsid w:val="00E848A1"/>
    <w:rsid w:val="00E84F10"/>
    <w:rsid w:val="00E8774A"/>
    <w:rsid w:val="00E93C35"/>
    <w:rsid w:val="00E96747"/>
    <w:rsid w:val="00E9721F"/>
    <w:rsid w:val="00EA06C7"/>
    <w:rsid w:val="00EA1A1A"/>
    <w:rsid w:val="00EA3D81"/>
    <w:rsid w:val="00EA5768"/>
    <w:rsid w:val="00EC0550"/>
    <w:rsid w:val="00EC2846"/>
    <w:rsid w:val="00EC4578"/>
    <w:rsid w:val="00EC63E0"/>
    <w:rsid w:val="00EC667D"/>
    <w:rsid w:val="00ED0BB9"/>
    <w:rsid w:val="00ED7F06"/>
    <w:rsid w:val="00EE221E"/>
    <w:rsid w:val="00EE2DA7"/>
    <w:rsid w:val="00EE66BF"/>
    <w:rsid w:val="00EF1041"/>
    <w:rsid w:val="00EF23A1"/>
    <w:rsid w:val="00F046FB"/>
    <w:rsid w:val="00F10538"/>
    <w:rsid w:val="00F13552"/>
    <w:rsid w:val="00F1356F"/>
    <w:rsid w:val="00F215CE"/>
    <w:rsid w:val="00F235B7"/>
    <w:rsid w:val="00F2371F"/>
    <w:rsid w:val="00F27041"/>
    <w:rsid w:val="00F30F46"/>
    <w:rsid w:val="00F33844"/>
    <w:rsid w:val="00F405B9"/>
    <w:rsid w:val="00F42463"/>
    <w:rsid w:val="00F45CB3"/>
    <w:rsid w:val="00F462D7"/>
    <w:rsid w:val="00F50031"/>
    <w:rsid w:val="00F51CED"/>
    <w:rsid w:val="00F51E5E"/>
    <w:rsid w:val="00F55E04"/>
    <w:rsid w:val="00F562A6"/>
    <w:rsid w:val="00F66CB5"/>
    <w:rsid w:val="00F811F0"/>
    <w:rsid w:val="00F81EA5"/>
    <w:rsid w:val="00F85DDC"/>
    <w:rsid w:val="00F868FE"/>
    <w:rsid w:val="00F87F85"/>
    <w:rsid w:val="00F87FD5"/>
    <w:rsid w:val="00F90C85"/>
    <w:rsid w:val="00F93422"/>
    <w:rsid w:val="00F93B5B"/>
    <w:rsid w:val="00FA6743"/>
    <w:rsid w:val="00FA7AD3"/>
    <w:rsid w:val="00FA7B39"/>
    <w:rsid w:val="00FB0174"/>
    <w:rsid w:val="00FB52B6"/>
    <w:rsid w:val="00FB5ABE"/>
    <w:rsid w:val="00FC07BA"/>
    <w:rsid w:val="00FC08CE"/>
    <w:rsid w:val="00FC43F2"/>
    <w:rsid w:val="00FD6F05"/>
    <w:rsid w:val="00FE3217"/>
    <w:rsid w:val="00FE4EF9"/>
    <w:rsid w:val="00FF4BF7"/>
    <w:rsid w:val="00FF749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F967"/>
  <w15:docId w15:val="{1E961A52-1968-4715-B095-2E03FD1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05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C305E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0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81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C21D7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A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A57"/>
    <w:rPr>
      <w:b/>
      <w:bCs/>
      <w:sz w:val="20"/>
      <w:szCs w:val="20"/>
    </w:rPr>
  </w:style>
  <w:style w:type="character" w:customStyle="1" w:styleId="TaZ1Zchn">
    <w:name w:val="Ta. Z1 Zchn"/>
    <w:basedOn w:val="Absatz-Standardschriftart"/>
    <w:link w:val="TaZ1"/>
    <w:locked/>
    <w:rsid w:val="00973825"/>
    <w:rPr>
      <w:rFonts w:ascii="Arial" w:hAnsi="Arial" w:cs="Arial"/>
      <w:color w:val="000000" w:themeColor="text1"/>
      <w:sz w:val="20"/>
      <w:szCs w:val="16"/>
    </w:rPr>
  </w:style>
  <w:style w:type="paragraph" w:customStyle="1" w:styleId="TaZ1">
    <w:name w:val="Ta. Z1"/>
    <w:basedOn w:val="Standard"/>
    <w:link w:val="TaZ1Zchn"/>
    <w:qFormat/>
    <w:rsid w:val="00973825"/>
    <w:pPr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TabZ2Zchn">
    <w:name w:val="Tab. Z2 Zchn"/>
    <w:basedOn w:val="Absatz-Standardschriftart"/>
    <w:link w:val="TabZ2"/>
    <w:locked/>
    <w:rsid w:val="00973825"/>
    <w:rPr>
      <w:rFonts w:ascii="Arial" w:hAnsi="Arial" w:cs="Arial"/>
      <w:sz w:val="20"/>
      <w:szCs w:val="16"/>
    </w:rPr>
  </w:style>
  <w:style w:type="paragraph" w:customStyle="1" w:styleId="TabZ2">
    <w:name w:val="Tab. Z2"/>
    <w:basedOn w:val="Standard"/>
    <w:link w:val="TabZ2Zchn"/>
    <w:qFormat/>
    <w:rsid w:val="00973825"/>
    <w:pPr>
      <w:spacing w:before="60" w:after="60" w:line="240" w:lineRule="auto"/>
      <w:jc w:val="center"/>
    </w:pPr>
    <w:rPr>
      <w:rFonts w:ascii="Arial" w:hAnsi="Arial" w:cs="Arial"/>
      <w:sz w:val="20"/>
      <w:szCs w:val="16"/>
    </w:rPr>
  </w:style>
  <w:style w:type="table" w:customStyle="1" w:styleId="Formatvorlage3">
    <w:name w:val="Formatvorlage3"/>
    <w:basedOn w:val="NormaleTabelle"/>
    <w:uiPriority w:val="99"/>
    <w:rsid w:val="00973825"/>
    <w:pPr>
      <w:spacing w:after="0" w:line="240" w:lineRule="auto"/>
      <w:jc w:val="center"/>
    </w:pPr>
    <w:rPr>
      <w:rFonts w:ascii="Arial" w:hAnsi="Arial"/>
      <w:sz w:val="20"/>
      <w:lang w:val="en-US"/>
    </w:rPr>
    <w:tblPr>
      <w:tblInd w:w="0" w:type="nil"/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 w:cs="Arial" w:hint="default"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 w:cs="Arial" w:hint="default"/>
        <w:sz w:val="20"/>
        <w:szCs w:val="20"/>
      </w:rPr>
      <w:tblPr/>
      <w:tcPr>
        <w:tcBorders>
          <w:bottom w:val="nil"/>
        </w:tcBorders>
        <w:vAlign w:val="center"/>
      </w:tcPr>
    </w:tblStylePr>
  </w:style>
  <w:style w:type="paragraph" w:styleId="Listenabsatz">
    <w:name w:val="List Paragraph"/>
    <w:basedOn w:val="Standard"/>
    <w:uiPriority w:val="34"/>
    <w:qFormat/>
    <w:rsid w:val="004D5D60"/>
    <w:pPr>
      <w:ind w:left="720"/>
      <w:contextualSpacing/>
    </w:pPr>
  </w:style>
  <w:style w:type="table" w:customStyle="1" w:styleId="Formatvorlage31">
    <w:name w:val="Formatvorlage31"/>
    <w:basedOn w:val="NormaleTabelle"/>
    <w:uiPriority w:val="99"/>
    <w:rsid w:val="008E0FA5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2">
    <w:name w:val="Formatvorlage32"/>
    <w:basedOn w:val="NormaleTabelle"/>
    <w:uiPriority w:val="99"/>
    <w:rsid w:val="008E0FA5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3">
    <w:name w:val="Formatvorlage33"/>
    <w:basedOn w:val="NormaleTabelle"/>
    <w:uiPriority w:val="99"/>
    <w:rsid w:val="009C6E74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4">
    <w:name w:val="Formatvorlage34"/>
    <w:basedOn w:val="NormaleTabelle"/>
    <w:uiPriority w:val="99"/>
    <w:rsid w:val="009C6E74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StandardWeb">
    <w:name w:val="Normal (Web)"/>
    <w:basedOn w:val="Standard"/>
    <w:uiPriority w:val="99"/>
    <w:unhideWhenUsed/>
    <w:rsid w:val="0054626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Formatvorlage35">
    <w:name w:val="Formatvorlage35"/>
    <w:basedOn w:val="NormaleTabelle"/>
    <w:uiPriority w:val="99"/>
    <w:rsid w:val="00DB10CB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6">
    <w:name w:val="Formatvorlage36"/>
    <w:basedOn w:val="NormaleTabelle"/>
    <w:uiPriority w:val="99"/>
    <w:rsid w:val="00DB10CB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E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460"/>
  </w:style>
  <w:style w:type="paragraph" w:styleId="Fuzeile">
    <w:name w:val="footer"/>
    <w:basedOn w:val="Standard"/>
    <w:link w:val="FuzeileZchn"/>
    <w:uiPriority w:val="99"/>
    <w:unhideWhenUsed/>
    <w:rsid w:val="003E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460"/>
  </w:style>
  <w:style w:type="table" w:customStyle="1" w:styleId="Formatvorlage37">
    <w:name w:val="Formatvorlage37"/>
    <w:basedOn w:val="NormaleTabelle"/>
    <w:uiPriority w:val="99"/>
    <w:rsid w:val="00FE3217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berarbeitung">
    <w:name w:val="Revision"/>
    <w:hidden/>
    <w:uiPriority w:val="99"/>
    <w:semiHidden/>
    <w:rsid w:val="009515B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F0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8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2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6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56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87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97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0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1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31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01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7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6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2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8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09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6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7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3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0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0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92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4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70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7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99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71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03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50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69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43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6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7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85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95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58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3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56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03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2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13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18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3242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2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49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E0A6-AC9B-45DA-AA71-5209F898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, Angela</dc:creator>
  <cp:lastModifiedBy>Jenny</cp:lastModifiedBy>
  <cp:revision>4</cp:revision>
  <cp:lastPrinted>2020-01-17T12:06:00Z</cp:lastPrinted>
  <dcterms:created xsi:type="dcterms:W3CDTF">2020-04-24T20:10:00Z</dcterms:created>
  <dcterms:modified xsi:type="dcterms:W3CDTF">2020-06-20T12:25:00Z</dcterms:modified>
</cp:coreProperties>
</file>